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C6C58" w14:textId="5104A490" w:rsidR="00F46899" w:rsidRPr="00F46899" w:rsidRDefault="00F46899">
      <w:pPr>
        <w:rPr>
          <w:b/>
          <w:sz w:val="20"/>
        </w:rPr>
      </w:pPr>
      <w:r w:rsidRPr="00F46899">
        <w:rPr>
          <w:b/>
          <w:sz w:val="20"/>
        </w:rPr>
        <w:t>United States History</w:t>
      </w:r>
    </w:p>
    <w:p w14:paraId="41255A43" w14:textId="7C6FD7FF" w:rsidR="00F46899" w:rsidRPr="00F46899" w:rsidRDefault="00F46899">
      <w:pPr>
        <w:rPr>
          <w:b/>
          <w:sz w:val="20"/>
        </w:rPr>
      </w:pPr>
      <w:r w:rsidRPr="00F46899">
        <w:rPr>
          <w:b/>
          <w:sz w:val="20"/>
        </w:rPr>
        <w:t xml:space="preserve">Grading Rubric:  1850s </w:t>
      </w:r>
      <w:proofErr w:type="spellStart"/>
      <w:r w:rsidRPr="00F46899">
        <w:rPr>
          <w:b/>
          <w:sz w:val="20"/>
        </w:rPr>
        <w:t>Webquest</w:t>
      </w:r>
      <w:proofErr w:type="spellEnd"/>
    </w:p>
    <w:p w14:paraId="3A2A1B8E" w14:textId="77777777" w:rsidR="00F46899" w:rsidRPr="00F46899" w:rsidRDefault="00F46899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846"/>
        <w:gridCol w:w="2846"/>
        <w:gridCol w:w="2846"/>
      </w:tblGrid>
      <w:tr w:rsidR="008607D9" w:rsidRPr="00F46899" w14:paraId="78454A60" w14:textId="77777777" w:rsidTr="00F46899">
        <w:tc>
          <w:tcPr>
            <w:tcW w:w="2088" w:type="dxa"/>
          </w:tcPr>
          <w:p w14:paraId="24F203FA" w14:textId="77777777" w:rsidR="008607D9" w:rsidRPr="00F46899" w:rsidRDefault="008607D9">
            <w:pPr>
              <w:rPr>
                <w:sz w:val="20"/>
              </w:rPr>
            </w:pPr>
          </w:p>
        </w:tc>
        <w:tc>
          <w:tcPr>
            <w:tcW w:w="3696" w:type="dxa"/>
          </w:tcPr>
          <w:p w14:paraId="738F5047" w14:textId="77777777" w:rsidR="008607D9" w:rsidRPr="00F46899" w:rsidRDefault="008607D9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Above Standard</w:t>
            </w:r>
          </w:p>
        </w:tc>
        <w:tc>
          <w:tcPr>
            <w:tcW w:w="3696" w:type="dxa"/>
          </w:tcPr>
          <w:p w14:paraId="5C07B86A" w14:textId="77777777" w:rsidR="008607D9" w:rsidRPr="00F46899" w:rsidRDefault="008607D9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At Standard</w:t>
            </w:r>
          </w:p>
        </w:tc>
        <w:tc>
          <w:tcPr>
            <w:tcW w:w="3696" w:type="dxa"/>
          </w:tcPr>
          <w:p w14:paraId="2F3AA7D4" w14:textId="77777777" w:rsidR="008607D9" w:rsidRPr="00F46899" w:rsidRDefault="008607D9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Below Standard</w:t>
            </w:r>
          </w:p>
        </w:tc>
      </w:tr>
      <w:tr w:rsidR="008607D9" w:rsidRPr="00F46899" w14:paraId="013866D0" w14:textId="77777777" w:rsidTr="00F46899">
        <w:tc>
          <w:tcPr>
            <w:tcW w:w="2088" w:type="dxa"/>
          </w:tcPr>
          <w:p w14:paraId="15434754" w14:textId="77777777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Introduction and Thesis/Decision</w:t>
            </w:r>
          </w:p>
        </w:tc>
        <w:tc>
          <w:tcPr>
            <w:tcW w:w="3696" w:type="dxa"/>
          </w:tcPr>
          <w:p w14:paraId="7F2904F6" w14:textId="03753EE8" w:rsidR="008607D9" w:rsidRPr="00F46899" w:rsidRDefault="00F4689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Clearly states </w:t>
            </w:r>
            <w:r w:rsidR="008607D9" w:rsidRPr="00F46899">
              <w:rPr>
                <w:sz w:val="20"/>
              </w:rPr>
              <w:t>decision</w:t>
            </w:r>
          </w:p>
        </w:tc>
        <w:tc>
          <w:tcPr>
            <w:tcW w:w="3696" w:type="dxa"/>
          </w:tcPr>
          <w:p w14:paraId="6FC38E7A" w14:textId="530439B8" w:rsidR="008607D9" w:rsidRPr="00F46899" w:rsidRDefault="00F4689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Clearly states </w:t>
            </w:r>
            <w:r w:rsidR="008607D9" w:rsidRPr="00F46899">
              <w:rPr>
                <w:sz w:val="20"/>
              </w:rPr>
              <w:t>decision</w:t>
            </w:r>
          </w:p>
        </w:tc>
        <w:tc>
          <w:tcPr>
            <w:tcW w:w="3696" w:type="dxa"/>
          </w:tcPr>
          <w:p w14:paraId="71C72DE4" w14:textId="02496B01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____</w:t>
            </w:r>
            <w:r w:rsidR="00F46899" w:rsidRPr="00F46899">
              <w:rPr>
                <w:sz w:val="20"/>
              </w:rPr>
              <w:t xml:space="preserve">_ It is unclear what the </w:t>
            </w:r>
            <w:r w:rsidRPr="00F46899">
              <w:rPr>
                <w:sz w:val="20"/>
              </w:rPr>
              <w:t>decision is</w:t>
            </w:r>
          </w:p>
        </w:tc>
      </w:tr>
      <w:tr w:rsidR="008607D9" w:rsidRPr="00F46899" w14:paraId="2930085C" w14:textId="77777777" w:rsidTr="00F46899">
        <w:tc>
          <w:tcPr>
            <w:tcW w:w="2088" w:type="dxa"/>
          </w:tcPr>
          <w:p w14:paraId="6BCCEB16" w14:textId="77777777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Supporting arguments</w:t>
            </w:r>
          </w:p>
        </w:tc>
        <w:tc>
          <w:tcPr>
            <w:tcW w:w="3696" w:type="dxa"/>
          </w:tcPr>
          <w:p w14:paraId="2F63ADAB" w14:textId="5EF538A2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_____ Al</w:t>
            </w:r>
            <w:r w:rsidR="00F46899" w:rsidRPr="00F46899">
              <w:rPr>
                <w:sz w:val="20"/>
              </w:rPr>
              <w:t>l supporting arguments are logical</w:t>
            </w:r>
            <w:r w:rsidRPr="00F46899">
              <w:rPr>
                <w:sz w:val="20"/>
              </w:rPr>
              <w:t xml:space="preserve"> and </w:t>
            </w:r>
            <w:r w:rsidR="00F46899" w:rsidRPr="00F46899">
              <w:rPr>
                <w:sz w:val="20"/>
              </w:rPr>
              <w:t>clearly support the decision</w:t>
            </w:r>
          </w:p>
          <w:p w14:paraId="1E0A561C" w14:textId="77777777" w:rsidR="008607D9" w:rsidRPr="00F46899" w:rsidRDefault="008607D9">
            <w:pPr>
              <w:rPr>
                <w:sz w:val="20"/>
              </w:rPr>
            </w:pPr>
          </w:p>
          <w:p w14:paraId="5646AD6E" w14:textId="7C8860FB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Has </w:t>
            </w:r>
            <w:r w:rsidR="00F46899" w:rsidRPr="00F46899">
              <w:rPr>
                <w:sz w:val="20"/>
              </w:rPr>
              <w:t>5 separate and clearly defined supporting arguments</w:t>
            </w:r>
          </w:p>
          <w:p w14:paraId="707832EB" w14:textId="77777777" w:rsidR="008607D9" w:rsidRPr="00F46899" w:rsidRDefault="008607D9">
            <w:pPr>
              <w:rPr>
                <w:sz w:val="20"/>
              </w:rPr>
            </w:pPr>
          </w:p>
          <w:p w14:paraId="4E465908" w14:textId="5BC2D49A" w:rsidR="008607D9" w:rsidRPr="00F46899" w:rsidRDefault="008607D9" w:rsidP="00F4689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</w:t>
            </w:r>
            <w:r w:rsidR="00F46899" w:rsidRPr="00F46899">
              <w:rPr>
                <w:sz w:val="20"/>
              </w:rPr>
              <w:t>Contains no factual errors</w:t>
            </w:r>
          </w:p>
        </w:tc>
        <w:tc>
          <w:tcPr>
            <w:tcW w:w="3696" w:type="dxa"/>
          </w:tcPr>
          <w:p w14:paraId="7BD264E4" w14:textId="221CBB6B" w:rsidR="008607D9" w:rsidRPr="00F46899" w:rsidRDefault="00F46899">
            <w:pPr>
              <w:rPr>
                <w:sz w:val="20"/>
              </w:rPr>
            </w:pPr>
            <w:r>
              <w:rPr>
                <w:sz w:val="20"/>
              </w:rPr>
              <w:t xml:space="preserve">_____ Some </w:t>
            </w:r>
            <w:r w:rsidR="008607D9" w:rsidRPr="00F46899">
              <w:rPr>
                <w:sz w:val="20"/>
              </w:rPr>
              <w:t>supporting arguments</w:t>
            </w:r>
            <w:r>
              <w:rPr>
                <w:sz w:val="20"/>
              </w:rPr>
              <w:t xml:space="preserve"> </w:t>
            </w:r>
            <w:r w:rsidRPr="00F46899">
              <w:rPr>
                <w:sz w:val="20"/>
              </w:rPr>
              <w:t>are logical</w:t>
            </w:r>
            <w:r w:rsidR="008607D9" w:rsidRPr="00F46899">
              <w:rPr>
                <w:sz w:val="20"/>
              </w:rPr>
              <w:t xml:space="preserve"> and </w:t>
            </w:r>
            <w:r w:rsidRPr="00F46899">
              <w:rPr>
                <w:sz w:val="20"/>
              </w:rPr>
              <w:t xml:space="preserve">support the </w:t>
            </w:r>
            <w:r w:rsidR="008607D9" w:rsidRPr="00F46899">
              <w:rPr>
                <w:sz w:val="20"/>
              </w:rPr>
              <w:t>decision</w:t>
            </w:r>
          </w:p>
          <w:p w14:paraId="517568A0" w14:textId="77777777" w:rsidR="008607D9" w:rsidRPr="00F46899" w:rsidRDefault="008607D9">
            <w:pPr>
              <w:rPr>
                <w:sz w:val="20"/>
              </w:rPr>
            </w:pPr>
          </w:p>
          <w:p w14:paraId="203BAE40" w14:textId="4B224684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</w:t>
            </w:r>
            <w:r w:rsidR="00F46899" w:rsidRPr="00F46899">
              <w:rPr>
                <w:sz w:val="20"/>
              </w:rPr>
              <w:t>Has 5 supporting arguments but 1 or 2 may overlap</w:t>
            </w:r>
          </w:p>
          <w:p w14:paraId="2C9884D9" w14:textId="77777777" w:rsidR="008607D9" w:rsidRPr="00F46899" w:rsidRDefault="008607D9">
            <w:pPr>
              <w:rPr>
                <w:sz w:val="20"/>
              </w:rPr>
            </w:pPr>
          </w:p>
          <w:p w14:paraId="722D4A20" w14:textId="02A4FA1E" w:rsidR="008607D9" w:rsidRPr="00F46899" w:rsidRDefault="008607D9" w:rsidP="00F4689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</w:t>
            </w:r>
            <w:r w:rsidR="00F46899" w:rsidRPr="00F46899">
              <w:rPr>
                <w:sz w:val="20"/>
              </w:rPr>
              <w:t>May make 1-2 errors in factual claims</w:t>
            </w:r>
          </w:p>
        </w:tc>
        <w:tc>
          <w:tcPr>
            <w:tcW w:w="3696" w:type="dxa"/>
          </w:tcPr>
          <w:p w14:paraId="4E81B0E6" w14:textId="3B7E6A69" w:rsidR="008607D9" w:rsidRPr="00F46899" w:rsidRDefault="00F46899">
            <w:pPr>
              <w:rPr>
                <w:sz w:val="20"/>
              </w:rPr>
            </w:pPr>
            <w:r w:rsidRPr="00F46899">
              <w:rPr>
                <w:sz w:val="20"/>
              </w:rPr>
              <w:t>_____ Few,</w:t>
            </w:r>
            <w:r w:rsidR="008607D9" w:rsidRPr="00F46899">
              <w:rPr>
                <w:sz w:val="20"/>
              </w:rPr>
              <w:t xml:space="preserve"> if any</w:t>
            </w:r>
            <w:r w:rsidRPr="00F46899">
              <w:rPr>
                <w:sz w:val="20"/>
              </w:rPr>
              <w:t xml:space="preserve">, </w:t>
            </w:r>
            <w:r w:rsidR="008607D9" w:rsidRPr="00F46899">
              <w:rPr>
                <w:sz w:val="20"/>
              </w:rPr>
              <w:t xml:space="preserve"> supporting arguments are </w:t>
            </w:r>
            <w:r w:rsidRPr="00F46899">
              <w:rPr>
                <w:sz w:val="20"/>
              </w:rPr>
              <w:t>logical</w:t>
            </w:r>
            <w:r w:rsidR="008607D9" w:rsidRPr="00F46899">
              <w:rPr>
                <w:sz w:val="20"/>
              </w:rPr>
              <w:t xml:space="preserve"> </w:t>
            </w:r>
            <w:r w:rsidRPr="00F46899">
              <w:rPr>
                <w:sz w:val="20"/>
              </w:rPr>
              <w:t xml:space="preserve">and support </w:t>
            </w:r>
            <w:r w:rsidR="008607D9" w:rsidRPr="00F46899">
              <w:rPr>
                <w:sz w:val="20"/>
              </w:rPr>
              <w:t>decision</w:t>
            </w:r>
          </w:p>
          <w:p w14:paraId="606C4A62" w14:textId="77777777" w:rsidR="008607D9" w:rsidRPr="00F46899" w:rsidRDefault="008607D9">
            <w:pPr>
              <w:rPr>
                <w:sz w:val="20"/>
              </w:rPr>
            </w:pPr>
          </w:p>
          <w:p w14:paraId="6B78190D" w14:textId="77777777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_____ Has less than 3 supporting arguments</w:t>
            </w:r>
          </w:p>
          <w:p w14:paraId="796602E7" w14:textId="77777777" w:rsidR="008607D9" w:rsidRPr="00F46899" w:rsidRDefault="008607D9">
            <w:pPr>
              <w:rPr>
                <w:sz w:val="20"/>
              </w:rPr>
            </w:pPr>
          </w:p>
          <w:p w14:paraId="598A496F" w14:textId="15CB563B" w:rsidR="008607D9" w:rsidRPr="00F46899" w:rsidRDefault="008607D9" w:rsidP="00F46899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</w:t>
            </w:r>
            <w:r w:rsidR="00F46899" w:rsidRPr="00F46899">
              <w:rPr>
                <w:sz w:val="20"/>
              </w:rPr>
              <w:t>Multiple factual errors</w:t>
            </w:r>
          </w:p>
        </w:tc>
      </w:tr>
      <w:tr w:rsidR="008607D9" w:rsidRPr="00F46899" w14:paraId="78733791" w14:textId="77777777" w:rsidTr="00F46899">
        <w:tc>
          <w:tcPr>
            <w:tcW w:w="2088" w:type="dxa"/>
          </w:tcPr>
          <w:p w14:paraId="1CEE4C21" w14:textId="77777777" w:rsidR="008607D9" w:rsidRPr="00F46899" w:rsidRDefault="008607D9">
            <w:pPr>
              <w:rPr>
                <w:sz w:val="20"/>
              </w:rPr>
            </w:pPr>
            <w:r w:rsidRPr="00F46899">
              <w:rPr>
                <w:sz w:val="20"/>
              </w:rPr>
              <w:t>Overall understanding of Sectionalism in the 1850s</w:t>
            </w:r>
          </w:p>
        </w:tc>
        <w:tc>
          <w:tcPr>
            <w:tcW w:w="3696" w:type="dxa"/>
          </w:tcPr>
          <w:p w14:paraId="7CEB57F0" w14:textId="77777777" w:rsidR="008607D9" w:rsidRPr="00F46899" w:rsidRDefault="008607D9" w:rsidP="00313FDD">
            <w:pPr>
              <w:rPr>
                <w:sz w:val="20"/>
              </w:rPr>
            </w:pPr>
            <w:r w:rsidRPr="00F46899">
              <w:rPr>
                <w:sz w:val="20"/>
              </w:rPr>
              <w:t xml:space="preserve">_____ Writer </w:t>
            </w:r>
            <w:r w:rsidR="00313FDD" w:rsidRPr="00F46899">
              <w:rPr>
                <w:sz w:val="20"/>
              </w:rPr>
              <w:t xml:space="preserve">shows </w:t>
            </w:r>
            <w:r w:rsidRPr="00F46899">
              <w:rPr>
                <w:sz w:val="20"/>
              </w:rPr>
              <w:t>an excellent understanding of the sectional issues of the 1850s</w:t>
            </w:r>
          </w:p>
        </w:tc>
        <w:tc>
          <w:tcPr>
            <w:tcW w:w="3696" w:type="dxa"/>
          </w:tcPr>
          <w:p w14:paraId="6B999D1A" w14:textId="77777777" w:rsidR="008607D9" w:rsidRPr="00F46899" w:rsidRDefault="00313FDD">
            <w:pPr>
              <w:rPr>
                <w:sz w:val="20"/>
              </w:rPr>
            </w:pPr>
            <w:r w:rsidRPr="00F46899">
              <w:rPr>
                <w:sz w:val="20"/>
              </w:rPr>
              <w:t>_____ Writer show</w:t>
            </w:r>
            <w:r w:rsidR="008607D9" w:rsidRPr="00F46899">
              <w:rPr>
                <w:sz w:val="20"/>
              </w:rPr>
              <w:t>s</w:t>
            </w:r>
            <w:r w:rsidRPr="00F46899">
              <w:rPr>
                <w:sz w:val="20"/>
              </w:rPr>
              <w:t xml:space="preserve"> a good understanding of the sectional issues of the 1850s</w:t>
            </w:r>
          </w:p>
        </w:tc>
        <w:tc>
          <w:tcPr>
            <w:tcW w:w="3696" w:type="dxa"/>
          </w:tcPr>
          <w:p w14:paraId="7F2CE5A7" w14:textId="77777777" w:rsidR="008607D9" w:rsidRPr="00F46899" w:rsidRDefault="00313FDD">
            <w:pPr>
              <w:rPr>
                <w:sz w:val="20"/>
              </w:rPr>
            </w:pPr>
            <w:r w:rsidRPr="00F46899">
              <w:rPr>
                <w:sz w:val="20"/>
              </w:rPr>
              <w:t>_____ Writer shows very little understanding of the sectional issues of the 1850s</w:t>
            </w:r>
          </w:p>
        </w:tc>
      </w:tr>
    </w:tbl>
    <w:p w14:paraId="2D5416F6" w14:textId="77777777" w:rsidR="00694BB5" w:rsidRDefault="00694BB5">
      <w:pPr>
        <w:rPr>
          <w:sz w:val="20"/>
        </w:rPr>
      </w:pPr>
    </w:p>
    <w:p w14:paraId="221B87DE" w14:textId="77777777" w:rsidR="00F46899" w:rsidRDefault="00F46899">
      <w:pPr>
        <w:rPr>
          <w:sz w:val="20"/>
        </w:rPr>
      </w:pPr>
    </w:p>
    <w:p w14:paraId="59671544" w14:textId="77777777" w:rsidR="002E6C7E" w:rsidRDefault="002E6C7E">
      <w:pPr>
        <w:rPr>
          <w:sz w:val="20"/>
        </w:rPr>
      </w:pPr>
    </w:p>
    <w:p w14:paraId="4598EAB4" w14:textId="77777777" w:rsidR="00BB1BD7" w:rsidRDefault="00BB1BD7">
      <w:pPr>
        <w:rPr>
          <w:sz w:val="20"/>
        </w:rPr>
      </w:pPr>
    </w:p>
    <w:p w14:paraId="1670CD11" w14:textId="77777777" w:rsidR="00BB1BD7" w:rsidRDefault="00BB1BD7">
      <w:pPr>
        <w:rPr>
          <w:sz w:val="20"/>
        </w:rPr>
      </w:pPr>
    </w:p>
    <w:p w14:paraId="0077B835" w14:textId="77777777" w:rsidR="00BB1BD7" w:rsidRDefault="00BB1BD7">
      <w:pPr>
        <w:rPr>
          <w:sz w:val="20"/>
        </w:rPr>
      </w:pPr>
    </w:p>
    <w:p w14:paraId="0BE2711F" w14:textId="77777777" w:rsidR="00BB1BD7" w:rsidRDefault="00BB1BD7">
      <w:pPr>
        <w:rPr>
          <w:sz w:val="20"/>
        </w:rPr>
      </w:pPr>
    </w:p>
    <w:p w14:paraId="091A57A8" w14:textId="77777777" w:rsidR="00BB1BD7" w:rsidRDefault="00BB1BD7">
      <w:pPr>
        <w:rPr>
          <w:sz w:val="20"/>
        </w:rPr>
      </w:pPr>
    </w:p>
    <w:p w14:paraId="52A17925" w14:textId="77777777" w:rsidR="00BB1BD7" w:rsidRDefault="00BB1BD7">
      <w:pPr>
        <w:rPr>
          <w:sz w:val="20"/>
        </w:rPr>
      </w:pPr>
      <w:bookmarkStart w:id="0" w:name="_GoBack"/>
      <w:bookmarkEnd w:id="0"/>
    </w:p>
    <w:p w14:paraId="2301BB99" w14:textId="77777777" w:rsidR="00F46899" w:rsidRPr="00F46899" w:rsidRDefault="00F46899" w:rsidP="00F46899">
      <w:pPr>
        <w:rPr>
          <w:b/>
          <w:sz w:val="20"/>
        </w:rPr>
      </w:pPr>
      <w:r w:rsidRPr="00F46899">
        <w:rPr>
          <w:b/>
          <w:sz w:val="20"/>
        </w:rPr>
        <w:t>United States History</w:t>
      </w:r>
    </w:p>
    <w:p w14:paraId="1486A21E" w14:textId="77777777" w:rsidR="00F46899" w:rsidRPr="00F46899" w:rsidRDefault="00F46899" w:rsidP="00F46899">
      <w:pPr>
        <w:rPr>
          <w:b/>
          <w:sz w:val="20"/>
        </w:rPr>
      </w:pPr>
      <w:r w:rsidRPr="00F46899">
        <w:rPr>
          <w:b/>
          <w:sz w:val="20"/>
        </w:rPr>
        <w:t xml:space="preserve">Grading Rubric:  1850s </w:t>
      </w:r>
      <w:proofErr w:type="spellStart"/>
      <w:r w:rsidRPr="00F46899">
        <w:rPr>
          <w:b/>
          <w:sz w:val="20"/>
        </w:rPr>
        <w:t>Webquest</w:t>
      </w:r>
      <w:proofErr w:type="spellEnd"/>
    </w:p>
    <w:p w14:paraId="0C0621F5" w14:textId="77777777" w:rsidR="00F46899" w:rsidRPr="00F46899" w:rsidRDefault="00F46899" w:rsidP="00F46899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2846"/>
        <w:gridCol w:w="2846"/>
        <w:gridCol w:w="2846"/>
      </w:tblGrid>
      <w:tr w:rsidR="00F46899" w:rsidRPr="00F46899" w14:paraId="2C572EF0" w14:textId="77777777" w:rsidTr="004E3C71">
        <w:tc>
          <w:tcPr>
            <w:tcW w:w="2088" w:type="dxa"/>
          </w:tcPr>
          <w:p w14:paraId="62516B4D" w14:textId="77777777" w:rsidR="00F46899" w:rsidRPr="00F46899" w:rsidRDefault="00F46899" w:rsidP="004E3C71">
            <w:pPr>
              <w:rPr>
                <w:sz w:val="20"/>
              </w:rPr>
            </w:pPr>
          </w:p>
        </w:tc>
        <w:tc>
          <w:tcPr>
            <w:tcW w:w="3696" w:type="dxa"/>
          </w:tcPr>
          <w:p w14:paraId="688E44C2" w14:textId="77777777" w:rsidR="00F46899" w:rsidRPr="00F46899" w:rsidRDefault="00F46899" w:rsidP="004E3C71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Above Standard</w:t>
            </w:r>
          </w:p>
        </w:tc>
        <w:tc>
          <w:tcPr>
            <w:tcW w:w="3696" w:type="dxa"/>
          </w:tcPr>
          <w:p w14:paraId="34F0B3DF" w14:textId="77777777" w:rsidR="00F46899" w:rsidRPr="00F46899" w:rsidRDefault="00F46899" w:rsidP="004E3C71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At Standard</w:t>
            </w:r>
          </w:p>
        </w:tc>
        <w:tc>
          <w:tcPr>
            <w:tcW w:w="3696" w:type="dxa"/>
          </w:tcPr>
          <w:p w14:paraId="11315359" w14:textId="77777777" w:rsidR="00F46899" w:rsidRPr="00F46899" w:rsidRDefault="00F46899" w:rsidP="004E3C71">
            <w:pPr>
              <w:rPr>
                <w:b/>
                <w:sz w:val="20"/>
              </w:rPr>
            </w:pPr>
            <w:r w:rsidRPr="00F46899">
              <w:rPr>
                <w:b/>
                <w:sz w:val="20"/>
              </w:rPr>
              <w:t>Below Standard</w:t>
            </w:r>
          </w:p>
        </w:tc>
      </w:tr>
      <w:tr w:rsidR="00F46899" w:rsidRPr="00F46899" w14:paraId="1BA19FFC" w14:textId="77777777" w:rsidTr="004E3C71">
        <w:tc>
          <w:tcPr>
            <w:tcW w:w="2088" w:type="dxa"/>
          </w:tcPr>
          <w:p w14:paraId="27B06A1B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Introduction and Thesis/Decision</w:t>
            </w:r>
          </w:p>
        </w:tc>
        <w:tc>
          <w:tcPr>
            <w:tcW w:w="3696" w:type="dxa"/>
          </w:tcPr>
          <w:p w14:paraId="35E35B23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Clearly states decision</w:t>
            </w:r>
          </w:p>
        </w:tc>
        <w:tc>
          <w:tcPr>
            <w:tcW w:w="3696" w:type="dxa"/>
          </w:tcPr>
          <w:p w14:paraId="6E2C1292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Clearly states decision</w:t>
            </w:r>
          </w:p>
        </w:tc>
        <w:tc>
          <w:tcPr>
            <w:tcW w:w="3696" w:type="dxa"/>
          </w:tcPr>
          <w:p w14:paraId="2BD16878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It is unclear what the decision is</w:t>
            </w:r>
          </w:p>
        </w:tc>
      </w:tr>
      <w:tr w:rsidR="00F46899" w:rsidRPr="00F46899" w14:paraId="02F6BD36" w14:textId="77777777" w:rsidTr="004E3C71">
        <w:tc>
          <w:tcPr>
            <w:tcW w:w="2088" w:type="dxa"/>
          </w:tcPr>
          <w:p w14:paraId="2283389A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Supporting arguments</w:t>
            </w:r>
          </w:p>
        </w:tc>
        <w:tc>
          <w:tcPr>
            <w:tcW w:w="3696" w:type="dxa"/>
          </w:tcPr>
          <w:p w14:paraId="1F1F2C50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All supporting arguments are logical and clearly support the decision</w:t>
            </w:r>
          </w:p>
          <w:p w14:paraId="09F3ADAA" w14:textId="77777777" w:rsidR="00F46899" w:rsidRPr="00F46899" w:rsidRDefault="00F46899" w:rsidP="004E3C71">
            <w:pPr>
              <w:rPr>
                <w:sz w:val="20"/>
              </w:rPr>
            </w:pPr>
          </w:p>
          <w:p w14:paraId="645A19DD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Has 5 separate and clearly defined supporting arguments</w:t>
            </w:r>
          </w:p>
          <w:p w14:paraId="6F9F1B95" w14:textId="77777777" w:rsidR="00F46899" w:rsidRPr="00F46899" w:rsidRDefault="00F46899" w:rsidP="004E3C71">
            <w:pPr>
              <w:rPr>
                <w:sz w:val="20"/>
              </w:rPr>
            </w:pPr>
          </w:p>
          <w:p w14:paraId="45F21D56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Contains no factual errors</w:t>
            </w:r>
          </w:p>
        </w:tc>
        <w:tc>
          <w:tcPr>
            <w:tcW w:w="3696" w:type="dxa"/>
          </w:tcPr>
          <w:p w14:paraId="745C4FF8" w14:textId="77777777" w:rsidR="00F46899" w:rsidRPr="00F46899" w:rsidRDefault="00F46899" w:rsidP="004E3C71">
            <w:pPr>
              <w:rPr>
                <w:sz w:val="20"/>
              </w:rPr>
            </w:pPr>
            <w:r>
              <w:rPr>
                <w:sz w:val="20"/>
              </w:rPr>
              <w:t xml:space="preserve">_____ Some </w:t>
            </w:r>
            <w:r w:rsidRPr="00F46899">
              <w:rPr>
                <w:sz w:val="20"/>
              </w:rPr>
              <w:t>supporting arguments</w:t>
            </w:r>
            <w:r>
              <w:rPr>
                <w:sz w:val="20"/>
              </w:rPr>
              <w:t xml:space="preserve"> </w:t>
            </w:r>
            <w:r w:rsidRPr="00F46899">
              <w:rPr>
                <w:sz w:val="20"/>
              </w:rPr>
              <w:t>are logical and support the decision</w:t>
            </w:r>
          </w:p>
          <w:p w14:paraId="1474D43C" w14:textId="77777777" w:rsidR="00F46899" w:rsidRPr="00F46899" w:rsidRDefault="00F46899" w:rsidP="004E3C71">
            <w:pPr>
              <w:rPr>
                <w:sz w:val="20"/>
              </w:rPr>
            </w:pPr>
          </w:p>
          <w:p w14:paraId="60FEADEE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Has 5 supporting arguments but 1 or 2 may overlap</w:t>
            </w:r>
          </w:p>
          <w:p w14:paraId="25635CC7" w14:textId="77777777" w:rsidR="00F46899" w:rsidRPr="00F46899" w:rsidRDefault="00F46899" w:rsidP="004E3C71">
            <w:pPr>
              <w:rPr>
                <w:sz w:val="20"/>
              </w:rPr>
            </w:pPr>
          </w:p>
          <w:p w14:paraId="6FEB058C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May make 1-2 errors in factual claims</w:t>
            </w:r>
          </w:p>
        </w:tc>
        <w:tc>
          <w:tcPr>
            <w:tcW w:w="3696" w:type="dxa"/>
          </w:tcPr>
          <w:p w14:paraId="2640C219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Few, if any,  supporting arguments are logical and support decision</w:t>
            </w:r>
          </w:p>
          <w:p w14:paraId="1D6304B0" w14:textId="77777777" w:rsidR="00F46899" w:rsidRPr="00F46899" w:rsidRDefault="00F46899" w:rsidP="004E3C71">
            <w:pPr>
              <w:rPr>
                <w:sz w:val="20"/>
              </w:rPr>
            </w:pPr>
          </w:p>
          <w:p w14:paraId="7AB791FA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Has less than 3 supporting arguments</w:t>
            </w:r>
          </w:p>
          <w:p w14:paraId="6F680CF1" w14:textId="77777777" w:rsidR="00F46899" w:rsidRPr="00F46899" w:rsidRDefault="00F46899" w:rsidP="004E3C71">
            <w:pPr>
              <w:rPr>
                <w:sz w:val="20"/>
              </w:rPr>
            </w:pPr>
          </w:p>
          <w:p w14:paraId="05C573C3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Multiple factual errors</w:t>
            </w:r>
          </w:p>
        </w:tc>
      </w:tr>
      <w:tr w:rsidR="00F46899" w:rsidRPr="00F46899" w14:paraId="4CA8EF14" w14:textId="77777777" w:rsidTr="004E3C71">
        <w:tc>
          <w:tcPr>
            <w:tcW w:w="2088" w:type="dxa"/>
          </w:tcPr>
          <w:p w14:paraId="4EC56B07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Overall understanding of Sectionalism in the 1850s</w:t>
            </w:r>
          </w:p>
        </w:tc>
        <w:tc>
          <w:tcPr>
            <w:tcW w:w="3696" w:type="dxa"/>
          </w:tcPr>
          <w:p w14:paraId="06A7BE0C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Writer shows an excellent understanding of the sectional issues of the 1850s</w:t>
            </w:r>
          </w:p>
        </w:tc>
        <w:tc>
          <w:tcPr>
            <w:tcW w:w="3696" w:type="dxa"/>
          </w:tcPr>
          <w:p w14:paraId="6C3275F3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Writer shows a good understanding of the sectional issues of the 1850s</w:t>
            </w:r>
          </w:p>
        </w:tc>
        <w:tc>
          <w:tcPr>
            <w:tcW w:w="3696" w:type="dxa"/>
          </w:tcPr>
          <w:p w14:paraId="66E3CFD4" w14:textId="77777777" w:rsidR="00F46899" w:rsidRPr="00F46899" w:rsidRDefault="00F46899" w:rsidP="004E3C71">
            <w:pPr>
              <w:rPr>
                <w:sz w:val="20"/>
              </w:rPr>
            </w:pPr>
            <w:r w:rsidRPr="00F46899">
              <w:rPr>
                <w:sz w:val="20"/>
              </w:rPr>
              <w:t>_____ Writer shows very little understanding of the sectional issues of the 1850s</w:t>
            </w:r>
          </w:p>
        </w:tc>
      </w:tr>
    </w:tbl>
    <w:p w14:paraId="15381170" w14:textId="77777777" w:rsidR="00F46899" w:rsidRPr="00F46899" w:rsidRDefault="00F46899">
      <w:pPr>
        <w:rPr>
          <w:sz w:val="20"/>
        </w:rPr>
      </w:pPr>
    </w:p>
    <w:sectPr w:rsidR="00F46899" w:rsidRPr="00F46899" w:rsidSect="00BB1BD7">
      <w:pgSz w:w="12240" w:h="15840"/>
      <w:pgMar w:top="1440" w:right="1008" w:bottom="1440" w:left="100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D9"/>
    <w:rsid w:val="002E6C7E"/>
    <w:rsid w:val="00313FDD"/>
    <w:rsid w:val="00694BB5"/>
    <w:rsid w:val="007C485A"/>
    <w:rsid w:val="008607D9"/>
    <w:rsid w:val="00A23DD3"/>
    <w:rsid w:val="00BB1BD7"/>
    <w:rsid w:val="00DA433B"/>
    <w:rsid w:val="00E82957"/>
    <w:rsid w:val="00F46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7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39CA1-540E-40D7-A2AA-2CD83216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ity Schools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'Reilly</dc:creator>
  <cp:lastModifiedBy>Scott King-Owen</cp:lastModifiedBy>
  <cp:revision>3</cp:revision>
  <cp:lastPrinted>2012-10-12T11:35:00Z</cp:lastPrinted>
  <dcterms:created xsi:type="dcterms:W3CDTF">2012-10-12T11:35:00Z</dcterms:created>
  <dcterms:modified xsi:type="dcterms:W3CDTF">2012-10-12T11:36:00Z</dcterms:modified>
</cp:coreProperties>
</file>